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D6B3" w14:textId="77777777" w:rsidR="001E756F" w:rsidRPr="004535C0" w:rsidRDefault="00000000" w:rsidP="00E820CE">
      <w:pPr>
        <w:pStyle w:val="BodyText"/>
        <w:jc w:val="right"/>
        <w:rPr>
          <w:rFonts w:ascii="Noto Sans Arabic" w:hAnsi="Noto Sans Arabic" w:cs="Noto Sans Arabic"/>
          <w:sz w:val="20"/>
          <w:szCs w:val="20"/>
        </w:rPr>
      </w:pPr>
      <w:r w:rsidRPr="004535C0">
        <w:rPr>
          <w:rFonts w:ascii="Noto Sans Arabic" w:hAnsi="Noto Sans Arabic" w:cs="Noto Sans Arabic"/>
          <w:noProof/>
          <w:lang w:eastAsia="en-AU"/>
        </w:rPr>
        <w:drawing>
          <wp:inline distT="0" distB="0" distL="0" distR="0" wp14:anchorId="397DB82A" wp14:editId="5ED003CC">
            <wp:extent cx="3733800" cy="780288"/>
            <wp:effectExtent l="0" t="0" r="0" b="1270"/>
            <wp:docPr id="1" name="Picture 1" descr="نشان دولتی استرالیا و لوگوی برنامه ملی معاینه سرطان روده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نشان دولتی استرالیا و لوگوی برنامه ملی معاینه سرطان روده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D82B" w14:textId="39417C05" w:rsidR="004535C0" w:rsidRPr="004535C0" w:rsidRDefault="004535C0" w:rsidP="004535C0">
      <w:pPr>
        <w:pStyle w:val="BodyText"/>
        <w:bidi/>
        <w:spacing w:before="120" w:after="120"/>
        <w:rPr>
          <w:rStyle w:val="IntenseEmphasis"/>
          <w:rFonts w:ascii="Noto Sans Arabic" w:hAnsi="Noto Sans Arabic" w:cs="Noto Sans Arabic"/>
          <w:lang w:val="en-AU"/>
        </w:rPr>
      </w:pPr>
      <w:r>
        <w:rPr>
          <w:rStyle w:val="IntenseEmphasis"/>
          <w:rFonts w:ascii="Noto Sans Arabic" w:hAnsi="Noto Sans Arabic" w:cs="Noto Sans Arabic"/>
          <w:lang w:val="en-AU"/>
        </w:rPr>
        <w:t>C001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 xml:space="preserve"> –</w:t>
      </w:r>
      <w:r>
        <w:rPr>
          <w:rStyle w:val="IntenseEmphasis"/>
          <w:rFonts w:ascii="Noto Sans Arabic" w:hAnsi="Noto Sans Arabic" w:cs="Noto Sans Arabic"/>
          <w:lang w:val="en-AU"/>
        </w:rPr>
        <w:t xml:space="preserve"> </w:t>
      </w:r>
      <w:r w:rsidR="009E1C1F">
        <w:rPr>
          <w:rStyle w:val="IntenseEmphasis"/>
          <w:rFonts w:ascii="Noto Sans Arabic" w:hAnsi="Noto Sans Arabic" w:cs="Noto Sans Arabic"/>
        </w:rPr>
        <w:t>7/2025</w:t>
      </w:r>
      <w:r>
        <w:rPr>
          <w:rStyle w:val="IntenseEmphasis"/>
          <w:rFonts w:ascii="Noto Sans Arabic" w:hAnsi="Noto Sans Arabic" w:cs="Noto Sans Arabic"/>
          <w:lang w:val="en-AU"/>
        </w:rPr>
        <w:t xml:space="preserve"> 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>–</w:t>
      </w:r>
      <w:r>
        <w:rPr>
          <w:rStyle w:val="IntenseEmphasis"/>
          <w:rFonts w:ascii="Noto Sans Arabic" w:hAnsi="Noto Sans Arabic" w:cs="Noto Sans Arabic"/>
          <w:lang w:val="en-AU"/>
        </w:rPr>
        <w:t xml:space="preserve"> </w:t>
      </w:r>
      <w:r w:rsidRPr="007D780F">
        <w:rPr>
          <w:rStyle w:val="IntenseEmphasis"/>
          <w:rFonts w:ascii="Noto Sans Arabic" w:hAnsi="Noto Sans Arabic" w:cs="Noto Sans Arabic"/>
          <w:rtl/>
          <w:lang w:val=""/>
        </w:rPr>
        <w:t>هزارگی | Hazaragi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 xml:space="preserve"> –</w:t>
      </w:r>
      <w:r>
        <w:rPr>
          <w:rStyle w:val="IntenseEmphasis"/>
          <w:rFonts w:ascii="Noto Sans Arabic" w:hAnsi="Noto Sans Arabic" w:cs="Noto Sans Arabic"/>
          <w:lang w:val="en-AU"/>
        </w:rPr>
        <w:t xml:space="preserve"> </w:t>
      </w:r>
      <w:r w:rsidRPr="007D780F">
        <w:rPr>
          <w:rStyle w:val="IntenseEmphasis"/>
          <w:rFonts w:ascii="Noto Sans Arabic" w:hAnsi="Noto Sans Arabic" w:cs="Noto Sans Arabic"/>
          <w:rtl/>
          <w:lang w:val=""/>
        </w:rPr>
        <w:t>نامه فقط بلده نمونه</w:t>
      </w:r>
    </w:p>
    <w:p w14:paraId="5034A099" w14:textId="77777777" w:rsidR="00702948" w:rsidRPr="004535C0" w:rsidRDefault="00000000" w:rsidP="004535C0">
      <w:pPr>
        <w:pStyle w:val="BlockText"/>
        <w:shd w:val="clear" w:color="auto" w:fill="DD3E26"/>
        <w:bidi/>
        <w:spacing w:before="0" w:after="0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</w:rPr>
      </w:pPr>
      <w:r w:rsidRPr="004535C0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"/>
        </w:rPr>
        <w:t>ای تست ره انجام دده و د بین 2 هفته یا هرقدر زود که امکان دیشته شه پس ریی کید</w:t>
      </w:r>
    </w:p>
    <w:p w14:paraId="0E01E22E" w14:textId="0F70CE0A" w:rsidR="001E756F" w:rsidRPr="004535C0" w:rsidRDefault="00000000" w:rsidP="004535C0">
      <w:pPr>
        <w:pStyle w:val="Heading1"/>
        <w:bidi/>
        <w:spacing w:after="120"/>
        <w:rPr>
          <w:rFonts w:ascii="Noto Sans Arabic" w:hAnsi="Noto Sans Arabic" w:cs="Noto Sans Arabic"/>
          <w:b w:val="0"/>
          <w:bCs/>
          <w:sz w:val="24"/>
          <w:szCs w:val="24"/>
        </w:rPr>
      </w:pPr>
      <w:r w:rsidRPr="004535C0">
        <w:rPr>
          <w:rFonts w:ascii="Noto Sans Arabic" w:hAnsi="Noto Sans Arabic" w:cs="Noto Sans Arabic"/>
          <w:b w:val="0"/>
          <w:bCs/>
          <w:sz w:val="24"/>
          <w:szCs w:val="24"/>
          <w:rtl/>
          <w:lang w:val=""/>
        </w:rPr>
        <w:t>&lt;</w:t>
      </w:r>
      <w:r w:rsidR="00033FD1">
        <w:rPr>
          <w:rFonts w:ascii="Noto Sans Arabic" w:hAnsi="Noto Sans Arabic" w:cs="Noto Sans Arabic" w:hint="cs"/>
          <w:b w:val="0"/>
          <w:bCs/>
          <w:sz w:val="24"/>
          <w:szCs w:val="24"/>
          <w:rtl/>
          <w:lang w:val=""/>
        </w:rPr>
        <w:t>نام اول</w:t>
      </w:r>
      <w:r w:rsidRPr="004535C0">
        <w:rPr>
          <w:rFonts w:ascii="Noto Sans Arabic" w:hAnsi="Noto Sans Arabic" w:cs="Noto Sans Arabic"/>
          <w:b w:val="0"/>
          <w:bCs/>
          <w:sz w:val="24"/>
          <w:szCs w:val="24"/>
          <w:rtl/>
          <w:lang w:val=""/>
        </w:rPr>
        <w:t>&gt;، وقت شی رسیده که معاینه رایگان تست روده خوره انجام بیدید.</w:t>
      </w:r>
    </w:p>
    <w:p w14:paraId="794EB4F5" w14:textId="77777777" w:rsidR="001E756F" w:rsidRPr="004535C0" w:rsidRDefault="00000000" w:rsidP="004535C0">
      <w:pPr>
        <w:pStyle w:val="Heading1"/>
        <w:bidi/>
        <w:spacing w:after="120"/>
        <w:rPr>
          <w:rFonts w:ascii="Noto Sans Arabic" w:hAnsi="Noto Sans Arabic" w:cs="Noto Sans Arabic"/>
          <w:b w:val="0"/>
          <w:bCs/>
          <w:sz w:val="24"/>
          <w:szCs w:val="24"/>
        </w:rPr>
      </w:pPr>
      <w:r w:rsidRPr="004535C0">
        <w:rPr>
          <w:rFonts w:ascii="Noto Sans Arabic" w:hAnsi="Noto Sans Arabic" w:cs="Noto Sans Arabic"/>
          <w:b w:val="0"/>
          <w:bCs/>
          <w:sz w:val="24"/>
          <w:szCs w:val="24"/>
          <w:rtl/>
          <w:lang w:val=""/>
        </w:rPr>
        <w:t>به همرای میلیون ها استرالیایی ملحق شید که معاینه تست روده ره هر 2 سال یکدفه انجام میدیه.</w:t>
      </w:r>
    </w:p>
    <w:p w14:paraId="5B810853" w14:textId="77777777" w:rsidR="0025316A" w:rsidRPr="004535C0" w:rsidRDefault="00000000" w:rsidP="00DD508C">
      <w:pPr>
        <w:pStyle w:val="ListParagraph"/>
        <w:bidi/>
        <w:spacing w:after="0"/>
        <w:rPr>
          <w:rFonts w:ascii="Noto Sans Arabic" w:hAnsi="Noto Sans Arabic" w:cs="Noto Sans Arabic"/>
          <w:sz w:val="20"/>
          <w:szCs w:val="20"/>
        </w:rPr>
      </w:pPr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 xml:space="preserve">سرطان روده نسبت به سرطان پستان، پوست یا پروستات زیادتر جان مردم ره میگره - که بزرگترین عامل شی سن و سال مردم استه. </w:t>
      </w:r>
    </w:p>
    <w:p w14:paraId="00293298" w14:textId="77777777" w:rsidR="00941BCB" w:rsidRPr="004535C0" w:rsidRDefault="00000000" w:rsidP="00DD508C">
      <w:pPr>
        <w:pStyle w:val="ListParagraph"/>
        <w:bidi/>
        <w:spacing w:after="0"/>
        <w:rPr>
          <w:rFonts w:ascii="Noto Sans Arabic" w:hAnsi="Noto Sans Arabic" w:cs="Noto Sans Arabic"/>
          <w:sz w:val="20"/>
          <w:szCs w:val="20"/>
        </w:rPr>
      </w:pPr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 xml:space="preserve">مردم بدون ازیکه کدم علائم دیشته شه یا سابقه فامیلی دیشته شه می تینه به ای مرض مبتلا شونه، پس مهم استه که حتی اگه جور و تیار هم باشید ای تست ره انجام بیدید. </w:t>
      </w:r>
    </w:p>
    <w:p w14:paraId="4786ADE9" w14:textId="77777777" w:rsidR="001E756F" w:rsidRPr="004535C0" w:rsidRDefault="00000000" w:rsidP="004535C0">
      <w:pPr>
        <w:pStyle w:val="ListParagraph"/>
        <w:bidi/>
        <w:spacing w:after="0"/>
        <w:contextualSpacing/>
        <w:rPr>
          <w:rFonts w:ascii="Noto Sans Arabic" w:hAnsi="Noto Sans Arabic" w:cs="Noto Sans Arabic"/>
          <w:sz w:val="20"/>
          <w:szCs w:val="20"/>
        </w:rPr>
      </w:pPr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>اگه ای مرض زودتر شناسایی شونه، بیشتر از 90 فیصد کیس های سرطان روده موفقانه تداوی موشه.</w:t>
      </w:r>
    </w:p>
    <w:p w14:paraId="14CAA26F" w14:textId="77777777" w:rsidR="00192D89" w:rsidRPr="004535C0" w:rsidRDefault="00000000" w:rsidP="004535C0">
      <w:pPr>
        <w:pStyle w:val="Box"/>
        <w:bidi/>
        <w:spacing w:before="120" w:after="60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lang w:val="en-AU"/>
        </w:rPr>
      </w:pPr>
      <w:r w:rsidRPr="004535C0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"/>
        </w:rPr>
        <w:t>ای تست چابُک، سُتره و آسو استه</w:t>
      </w:r>
    </w:p>
    <w:p w14:paraId="3CC63592" w14:textId="77777777" w:rsidR="00C712BA" w:rsidRPr="004535C0" w:rsidRDefault="00000000" w:rsidP="004535C0">
      <w:pPr>
        <w:pStyle w:val="Box"/>
        <w:bidi/>
        <w:spacing w:before="120" w:after="60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</w:rPr>
      </w:pPr>
      <w:r w:rsidRPr="004535C0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"/>
        </w:rPr>
        <w:t>به هر چیزی که نیاز دیرید د داخل ازی بسته استه، به شمول جزئیات طریقه انجام ددون شی.</w:t>
      </w:r>
    </w:p>
    <w:p w14:paraId="539C5F24" w14:textId="77777777" w:rsidR="004535C0" w:rsidRPr="00F5231F" w:rsidRDefault="004535C0" w:rsidP="004535C0">
      <w:pPr>
        <w:pStyle w:val="Box"/>
        <w:spacing w:before="0"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noProof/>
        </w:rPr>
        <w:drawing>
          <wp:inline distT="0" distB="0" distL="0" distR="0" wp14:anchorId="30FABACD" wp14:editId="2F7F25BC">
            <wp:extent cx="1266825" cy="1114424"/>
            <wp:effectExtent l="0" t="0" r="0" b="0"/>
            <wp:docPr id="2098500303" name="Picture 1" descr="مرحله 4: بلده تماشای یک ویدیوی طریقه تست کیدو، ای کد QR ره اسکن ک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مرحله 4: بلده تماشای یک ویدیوی طریقه تست کیدو، ای کد QR ره اسکن کید."/>
                    <pic:cNvPicPr/>
                  </pic:nvPicPr>
                  <pic:blipFill rotWithShape="1">
                    <a:blip r:embed="rId12"/>
                    <a:srcRect l="78053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2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451501C6" wp14:editId="3E63E111">
            <wp:extent cx="1400175" cy="1161908"/>
            <wp:effectExtent l="0" t="0" r="0" b="635"/>
            <wp:docPr id="34937336" name="Picture 1" descr="مرحله 3: نمونای خوره بلده ازمو دوباره پست ک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336" name="Picture 1" descr="مرحله 3: نمونای خوره بلده ازمو دوباره پست کید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2" t="1102" r="-1029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46424080" wp14:editId="79098AAB">
            <wp:extent cx="1400175" cy="1161908"/>
            <wp:effectExtent l="0" t="0" r="0" b="635"/>
            <wp:docPr id="768447371" name="Picture 1" descr="مرحله 2: نمونای خوره د یک جای خنک نگهداری کید. از گیر شیم یخ نزن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7371" name="Picture 1" descr="مرحله 2: نمونای خوره د یک جای خنک نگهداری کید. از گیر شیم یخ نزنه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9" r="32284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08429986" wp14:editId="7948117A">
            <wp:extent cx="1400175" cy="1161908"/>
            <wp:effectExtent l="0" t="0" r="0" b="635"/>
            <wp:docPr id="568744967" name="Picture 1" descr="چهار مرحله برای جمع‌آوری:&#10;مرحله 1: 2 نمونه خیلی ریزه ره از 2 مدفوع جداگانه بیگر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4967" name="Picture 1" descr="چهار مرحله برای جمع‌آوری:&#10;مرحله 1: 2 نمونه خیلی ریزه ره از 2 مدفوع جداگانه بیگرید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83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476A" w14:textId="77777777" w:rsidR="00192D89" w:rsidRPr="004535C0" w:rsidRDefault="00000000" w:rsidP="004535C0">
      <w:pPr>
        <w:pStyle w:val="Box"/>
        <w:spacing w:before="0" w:after="0"/>
        <w:rPr>
          <w:rFonts w:ascii="Noto Sans Arabic" w:hAnsi="Noto Sans Arabic" w:cs="Noto Sans Arabic"/>
        </w:rPr>
      </w:pPr>
      <w:r w:rsidRPr="004535C0">
        <w:rPr>
          <w:rFonts w:ascii="Noto Sans Arabic" w:hAnsi="Noto Sans Arabic" w:cs="Noto Sans Arabic"/>
          <w:noProof/>
        </w:rPr>
        <mc:AlternateContent>
          <mc:Choice Requires="wps">
            <w:drawing>
              <wp:inline distT="0" distB="0" distL="0" distR="0" wp14:anchorId="112CBDEC" wp14:editId="63B151B5">
                <wp:extent cx="5819775" cy="620202"/>
                <wp:effectExtent l="0" t="0" r="9525" b="8890"/>
                <wp:docPr id="1747624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8"/>
                              <w:gridCol w:w="2220"/>
                              <w:gridCol w:w="2220"/>
                              <w:gridCol w:w="2220"/>
                            </w:tblGrid>
                            <w:tr w:rsidR="00296A63" w14:paraId="63585705" w14:textId="77777777" w:rsidTr="004165EE">
                              <w:tc>
                                <w:tcPr>
                                  <w:tcW w:w="1249" w:type="pct"/>
                                </w:tcPr>
                                <w:p w14:paraId="03658EE2" w14:textId="017D0D8F" w:rsidR="00C712BA" w:rsidRPr="004535C0" w:rsidRDefault="0049041E" w:rsidP="004535C0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بلده تماشا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ک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و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د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و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طر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قه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تست ک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دو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ا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کد 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lang w:val=""/>
                                    </w:rPr>
                                    <w:t>QR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ره اسکن ک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د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6A2723AE" w14:textId="5FC03878" w:rsidR="00C712BA" w:rsidRPr="004535C0" w:rsidRDefault="0049041E" w:rsidP="004535C0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نمونا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خوره بلده ازمو دوباره پست ک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د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A90B129" w14:textId="307F9AC0" w:rsidR="00C712BA" w:rsidRPr="004535C0" w:rsidRDefault="0049041E" w:rsidP="004535C0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نمونا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خوره د 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ک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جا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خنک نگهدار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ک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د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. از گ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ر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ش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م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خ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نزنه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BE961C4" w14:textId="31F54F91" w:rsidR="00C712BA" w:rsidRPr="004535C0" w:rsidRDefault="0049041E" w:rsidP="004535C0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2 نمونه خ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ل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ر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زه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 ره از </w:t>
                                  </w:r>
                                  <w:r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lang w:val=""/>
                                    </w:rPr>
                                    <w:br/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2 مدفوع جداگانه ب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گر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cs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ی</w:t>
                                  </w:r>
                                  <w:r w:rsidRPr="0049041E">
                                    <w:rPr>
                                      <w:rFonts w:ascii="Noto Sans Arabic" w:hAnsi="Noto Sans Arabic" w:cs="Noto Sans Arabic" w:hint="eastAsia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د</w:t>
                                  </w:r>
                                  <w:r w:rsidRPr="0049041E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F0F4B35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112CB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8"/>
                        <w:gridCol w:w="2220"/>
                        <w:gridCol w:w="2220"/>
                        <w:gridCol w:w="2220"/>
                      </w:tblGrid>
                      <w:tr w:rsidR="00296A63" w14:paraId="63585705" w14:textId="77777777" w:rsidTr="004165EE">
                        <w:tc>
                          <w:tcPr>
                            <w:tcW w:w="1249" w:type="pct"/>
                          </w:tcPr>
                          <w:p w14:paraId="03658EE2" w14:textId="017D0D8F" w:rsidR="00C712BA" w:rsidRPr="004535C0" w:rsidRDefault="0049041E" w:rsidP="004535C0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بلده تماشا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ک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و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د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و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طر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قه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تست ک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دو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ا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کد 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lang w:val=""/>
                              </w:rPr>
                              <w:t>QR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ره اسکن ک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د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6A2723AE" w14:textId="5FC03878" w:rsidR="00C712BA" w:rsidRPr="004535C0" w:rsidRDefault="0049041E" w:rsidP="004535C0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نمونا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خوره بلده ازمو دوباره پست ک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د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A90B129" w14:textId="307F9AC0" w:rsidR="00C712BA" w:rsidRPr="004535C0" w:rsidRDefault="0049041E" w:rsidP="004535C0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نمونا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خوره د 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ک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جا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خنک نگهدار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ک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د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. از گ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ر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ش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م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خ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نزنه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1BE961C4" w14:textId="31F54F91" w:rsidR="00C712BA" w:rsidRPr="004535C0" w:rsidRDefault="0049041E" w:rsidP="004535C0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2 نمونه خ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ل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ر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زه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 ره از </w:t>
                            </w:r>
                            <w:r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lang w:val=""/>
                              </w:rPr>
                              <w:br/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2 مدفوع جداگانه ب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گر</w:t>
                            </w:r>
                            <w:r w:rsidRPr="0049041E">
                              <w:rPr>
                                <w:rFonts w:ascii="Noto Sans Arabic" w:hAnsi="Noto Sans Arabic" w:cs="Noto Sans Arabic" w:hint="cs"/>
                                <w:sz w:val="20"/>
                                <w:szCs w:val="20"/>
                                <w:rtl/>
                                <w:lang w:val=""/>
                              </w:rPr>
                              <w:t>ی</w:t>
                            </w:r>
                            <w:r w:rsidRPr="0049041E">
                              <w:rPr>
                                <w:rFonts w:ascii="Noto Sans Arabic" w:hAnsi="Noto Sans Arabic" w:cs="Noto Sans Arabic" w:hint="eastAsia"/>
                                <w:sz w:val="20"/>
                                <w:szCs w:val="20"/>
                                <w:rtl/>
                                <w:lang w:val=""/>
                              </w:rPr>
                              <w:t>د</w:t>
                            </w:r>
                            <w:r w:rsidRPr="0049041E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F0F4B35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5B4F7237" w14:textId="77777777" w:rsidR="001E756F" w:rsidRPr="004535C0" w:rsidRDefault="00000000" w:rsidP="004535C0">
      <w:pPr>
        <w:pStyle w:val="BodyText"/>
        <w:bidi/>
        <w:spacing w:after="120"/>
        <w:rPr>
          <w:rFonts w:ascii="Noto Sans Arabic" w:hAnsi="Noto Sans Arabic" w:cs="Noto Sans Arabic"/>
          <w:sz w:val="20"/>
          <w:szCs w:val="20"/>
        </w:rPr>
      </w:pPr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>4 هفته بعد ازیکه نمونای خوره بلده ازمو ریی کدید، نتیجای شیم بلده خود شیم و داکتر شیم پست موشه.</w:t>
      </w:r>
    </w:p>
    <w:p w14:paraId="11DD977A" w14:textId="77777777" w:rsidR="00524ECF" w:rsidRPr="004535C0" w:rsidRDefault="00000000" w:rsidP="004535C0">
      <w:pPr>
        <w:pStyle w:val="BodyText"/>
        <w:bidi/>
        <w:spacing w:after="120"/>
        <w:jc w:val="center"/>
        <w:rPr>
          <w:rStyle w:val="Strong"/>
          <w:rFonts w:ascii="Noto Sans Arabic" w:hAnsi="Noto Sans Arabic" w:cs="Noto Sans Arabic"/>
          <w:sz w:val="20"/>
          <w:szCs w:val="20"/>
        </w:rPr>
      </w:pPr>
      <w:r w:rsidRPr="004535C0">
        <w:rPr>
          <w:rStyle w:val="Strong"/>
          <w:rFonts w:ascii="Noto Sans Arabic" w:hAnsi="Noto Sans Arabic" w:cs="Noto Sans Arabic"/>
          <w:sz w:val="20"/>
          <w:szCs w:val="20"/>
          <w:rtl/>
          <w:lang w:val=""/>
        </w:rPr>
        <w:t>از یاد شیم نره که تست خوره انجام بیدید - ای نامه ره بله یخچال خو نصب کید و بسته تست ره نزدیک تشناب خو بیلید</w:t>
      </w:r>
    </w:p>
    <w:p w14:paraId="7D08E195" w14:textId="77777777" w:rsidR="006501C8" w:rsidRPr="004535C0" w:rsidRDefault="00000000" w:rsidP="004535C0">
      <w:pPr>
        <w:pStyle w:val="BodyText"/>
        <w:bidi/>
        <w:spacing w:after="0"/>
        <w:rPr>
          <w:rFonts w:ascii="Noto Sans Arabic" w:hAnsi="Noto Sans Arabic" w:cs="Noto Sans Arabic"/>
          <w:b/>
          <w:bCs/>
          <w:sz w:val="20"/>
          <w:szCs w:val="20"/>
        </w:rPr>
      </w:pPr>
      <w:r w:rsidRPr="004535C0">
        <w:rPr>
          <w:rFonts w:ascii="Noto Sans Arabic" w:hAnsi="Noto Sans Arabic" w:cs="Noto Sans Arabic"/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59C2124" wp14:editId="275227A9">
            <wp:simplePos x="0" y="0"/>
            <wp:positionH relativeFrom="margin">
              <wp:posOffset>5181600</wp:posOffset>
            </wp:positionH>
            <wp:positionV relativeFrom="paragraph">
              <wp:posOffset>232714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5C0">
        <w:rPr>
          <w:rFonts w:ascii="Noto Sans Arabic" w:hAnsi="Noto Sans Arabic" w:cs="Noto Sans Arabic"/>
          <w:b/>
          <w:bCs/>
          <w:sz w:val="20"/>
          <w:szCs w:val="20"/>
          <w:rtl/>
          <w:lang w:val=""/>
        </w:rPr>
        <w:t>بلده کسب مالومات بیشتر د باره معاینه سرطان روده</w:t>
      </w:r>
    </w:p>
    <w:p w14:paraId="58C30F28" w14:textId="03D31BFC" w:rsidR="009F15F1" w:rsidRPr="004535C0" w:rsidRDefault="00000000" w:rsidP="004535C0">
      <w:pPr>
        <w:bidi/>
        <w:rPr>
          <w:rFonts w:ascii="Noto Sans Arabic" w:hAnsi="Noto Sans Arabic" w:cs="Noto Sans Arabic"/>
          <w:sz w:val="20"/>
          <w:szCs w:val="20"/>
        </w:rPr>
      </w:pPr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 xml:space="preserve">کد QR ره اسکن کید تا شیموره به وبسایت </w:t>
      </w:r>
      <w:hyperlink r:id="rId15" w:history="1">
        <w:r w:rsidR="009F15F1" w:rsidRPr="00D268C4">
          <w:rPr>
            <w:rStyle w:val="Hyperlink"/>
            <w:rFonts w:ascii="Noto Sans Arabic" w:hAnsi="Noto Sans Arabic" w:cs="Noto Sans Arabic"/>
            <w:sz w:val="20"/>
            <w:szCs w:val="20"/>
            <w:rtl/>
            <w:lang w:val=""/>
          </w:rPr>
          <w:t>www.health.gov.au/nbcsp</w:t>
        </w:r>
      </w:hyperlink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 xml:space="preserve"> بوبره</w:t>
      </w:r>
    </w:p>
    <w:p w14:paraId="4E295F73" w14:textId="54FEC65F" w:rsidR="009F15F1" w:rsidRPr="004535C0" w:rsidRDefault="00000000" w:rsidP="004535C0">
      <w:pPr>
        <w:pStyle w:val="ListBullet2"/>
        <w:numPr>
          <w:ilvl w:val="0"/>
          <w:numId w:val="0"/>
        </w:numPr>
        <w:bidi/>
        <w:rPr>
          <w:rFonts w:ascii="Noto Sans Arabic" w:hAnsi="Noto Sans Arabic" w:cs="Noto Sans Arabic"/>
          <w:sz w:val="20"/>
          <w:szCs w:val="20"/>
        </w:rPr>
      </w:pPr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 xml:space="preserve">از بخش ثبت ملی معاینه سرطان د نشانی </w:t>
      </w:r>
      <w:hyperlink r:id="rId16" w:history="1">
        <w:r w:rsidR="009F15F1" w:rsidRPr="004535C0">
          <w:rPr>
            <w:rStyle w:val="Hyperlink"/>
            <w:rFonts w:ascii="Noto Sans Arabic" w:hAnsi="Noto Sans Arabic" w:cs="Noto Sans Arabic"/>
            <w:sz w:val="20"/>
            <w:szCs w:val="20"/>
            <w:rtl/>
            <w:lang w:val=""/>
          </w:rPr>
          <w:t>www.ncsr.gov.au</w:t>
        </w:r>
      </w:hyperlink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 xml:space="preserve"> بازدید کید یا </w:t>
      </w:r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br/>
        <w:t xml:space="preserve">د شماره </w:t>
      </w:r>
      <w:r w:rsidR="004535C0">
        <w:rPr>
          <w:rFonts w:ascii="Noto Sans Arabic" w:hAnsi="Noto Sans Arabic" w:cs="Noto Sans Arabic"/>
          <w:sz w:val="20"/>
          <w:szCs w:val="20"/>
          <w:lang w:val=""/>
        </w:rPr>
        <w:t>1800 627 701</w:t>
      </w:r>
      <w:r w:rsidRPr="004535C0">
        <w:rPr>
          <w:rFonts w:ascii="Noto Sans Arabic" w:hAnsi="Noto Sans Arabic" w:cs="Noto Sans Arabic"/>
          <w:sz w:val="20"/>
          <w:szCs w:val="20"/>
          <w:rtl/>
          <w:lang w:val=""/>
        </w:rPr>
        <w:t xml:space="preserve"> تماس بیگرید.</w:t>
      </w:r>
    </w:p>
    <w:p w14:paraId="243FAA87" w14:textId="77777777" w:rsidR="009754AD" w:rsidRPr="009E1C1F" w:rsidRDefault="00000000" w:rsidP="004535C0">
      <w:pPr>
        <w:pStyle w:val="BodyText"/>
        <w:bidi/>
        <w:spacing w:after="0"/>
        <w:rPr>
          <w:rFonts w:ascii="Noto Sans Arabic" w:hAnsi="Noto Sans Arabic" w:cs="Noto Sans Arabic"/>
          <w:sz w:val="18"/>
          <w:szCs w:val="18"/>
        </w:rPr>
      </w:pPr>
      <w:r w:rsidRPr="009E1C1F">
        <w:rPr>
          <w:rFonts w:ascii="Noto Sans Arabic" w:hAnsi="Noto Sans Arabic" w:cs="Noto Sans Arabic"/>
          <w:sz w:val="18"/>
          <w:szCs w:val="18"/>
          <w:rtl/>
          <w:lang w:val=""/>
        </w:rPr>
        <w:t xml:space="preserve">طریقه ای که مو از مالومات شخصی شیم استفاده مونیم: </w:t>
      </w:r>
      <w:hyperlink r:id="rId17" w:history="1">
        <w:r w:rsidR="009754AD" w:rsidRPr="009E1C1F">
          <w:rPr>
            <w:rStyle w:val="Hyperlink"/>
            <w:rFonts w:ascii="Noto Sans Arabic" w:hAnsi="Noto Sans Arabic" w:cs="Noto Sans Arabic"/>
            <w:sz w:val="18"/>
            <w:szCs w:val="18"/>
            <w:rtl/>
            <w:lang w:val=""/>
          </w:rPr>
          <w:t>www.ncsr.gov.au/privacy</w:t>
        </w:r>
      </w:hyperlink>
    </w:p>
    <w:sectPr w:rsidR="009754AD" w:rsidRPr="009E1C1F" w:rsidSect="00540F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9F57" w14:textId="77777777" w:rsidR="00D23073" w:rsidRDefault="00D23073">
      <w:r>
        <w:separator/>
      </w:r>
    </w:p>
  </w:endnote>
  <w:endnote w:type="continuationSeparator" w:id="0">
    <w:p w14:paraId="78CF64AD" w14:textId="77777777" w:rsidR="00D23073" w:rsidRDefault="00D2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89CCCEA-6D1E-46F6-8175-A942C78DE16B}"/>
    <w:embedBold r:id="rId2" w:fontKey="{BDEDEED1-C654-4890-89B9-CEB1F64BE3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Arabic">
    <w:altName w:val="Arial"/>
    <w:charset w:val="00"/>
    <w:family w:val="auto"/>
    <w:pitch w:val="variable"/>
    <w:sig w:usb0="A000206F" w:usb1="8200204A" w:usb2="00000008" w:usb3="00000000" w:csb0="000000D3" w:csb1="00000000"/>
    <w:embedRegular r:id="rId3" w:fontKey="{E2433B05-2013-4B84-BFB8-94E756532504}"/>
    <w:embedBold r:id="rId4" w:fontKey="{FDACD580-FF75-481D-8089-61DAEAD5EFD7}"/>
    <w:embedItalic r:id="rId5" w:fontKey="{FF9B32B5-A552-4CE1-AAF5-45701715F93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4F6D84CE-FBBE-4E1C-9E46-A16AC44906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F22E3B8-D259-4F32-8FE1-2490CB8774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B7C3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F87437" wp14:editId="288F65A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DA90C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874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04DDA90C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9123" w14:textId="27708BB7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4D29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A273B94" wp14:editId="7E2598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38C1C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73B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33338C1C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A3DE" w14:textId="77777777" w:rsidR="00D23073" w:rsidRDefault="00D23073">
      <w:r>
        <w:separator/>
      </w:r>
    </w:p>
  </w:footnote>
  <w:footnote w:type="continuationSeparator" w:id="0">
    <w:p w14:paraId="43D5BADE" w14:textId="77777777" w:rsidR="00D23073" w:rsidRDefault="00D2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9D2B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C5FA00C" wp14:editId="3B8BAF1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ECFE9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FA0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9CECFE9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6C39" w14:textId="4020051A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5233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C68B1BC" wp14:editId="6777633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F4421" w14:textId="77777777" w:rsidR="001972C5" w:rsidRPr="001972C5" w:rsidRDefault="00000000" w:rsidP="001972C5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8B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579F4421" w14:textId="77777777" w:rsidR="001972C5" w:rsidRPr="001972C5" w:rsidRDefault="00000000" w:rsidP="001972C5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96F8132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3471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F417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0C12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CC93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A483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5216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D61C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E4E8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FA5A1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AD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D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89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CB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46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5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0C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FCA8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07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CB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AE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26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6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3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0D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E6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06BE0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CA1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C04F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CC40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4ACD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C088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D637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053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7E1E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1EB20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11A3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860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FA2C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CD8C7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98A0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5247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C45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89CAE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21DE9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0E3F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9948A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182BA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02429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6413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EA4C3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9364D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62D4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3FD1"/>
    <w:rsid w:val="000379DB"/>
    <w:rsid w:val="000440B5"/>
    <w:rsid w:val="00055AC1"/>
    <w:rsid w:val="00060B0B"/>
    <w:rsid w:val="0006733C"/>
    <w:rsid w:val="00070DA7"/>
    <w:rsid w:val="00077067"/>
    <w:rsid w:val="00085530"/>
    <w:rsid w:val="000B5AA7"/>
    <w:rsid w:val="000D4DBC"/>
    <w:rsid w:val="000D54FE"/>
    <w:rsid w:val="000D7E99"/>
    <w:rsid w:val="000E6E79"/>
    <w:rsid w:val="00101C78"/>
    <w:rsid w:val="0010686B"/>
    <w:rsid w:val="001207F0"/>
    <w:rsid w:val="001249E1"/>
    <w:rsid w:val="0013262E"/>
    <w:rsid w:val="001349A1"/>
    <w:rsid w:val="00135503"/>
    <w:rsid w:val="0014451B"/>
    <w:rsid w:val="0017568A"/>
    <w:rsid w:val="00175A44"/>
    <w:rsid w:val="00187979"/>
    <w:rsid w:val="00192D89"/>
    <w:rsid w:val="001972C5"/>
    <w:rsid w:val="001A22FB"/>
    <w:rsid w:val="001B0C5F"/>
    <w:rsid w:val="001C187D"/>
    <w:rsid w:val="001C7D4B"/>
    <w:rsid w:val="001D4A8D"/>
    <w:rsid w:val="001E0529"/>
    <w:rsid w:val="001E4A25"/>
    <w:rsid w:val="001E756F"/>
    <w:rsid w:val="0020276A"/>
    <w:rsid w:val="0021414C"/>
    <w:rsid w:val="00216539"/>
    <w:rsid w:val="0021719A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96A63"/>
    <w:rsid w:val="002A4900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11280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E4631"/>
    <w:rsid w:val="003E5064"/>
    <w:rsid w:val="003F086D"/>
    <w:rsid w:val="003F5202"/>
    <w:rsid w:val="00415160"/>
    <w:rsid w:val="004165EE"/>
    <w:rsid w:val="004236C0"/>
    <w:rsid w:val="004256A4"/>
    <w:rsid w:val="004415B1"/>
    <w:rsid w:val="00447C51"/>
    <w:rsid w:val="004535C0"/>
    <w:rsid w:val="00461B7C"/>
    <w:rsid w:val="00471BED"/>
    <w:rsid w:val="004744C7"/>
    <w:rsid w:val="00481B0A"/>
    <w:rsid w:val="0049041E"/>
    <w:rsid w:val="004B281C"/>
    <w:rsid w:val="004B7A00"/>
    <w:rsid w:val="004C213E"/>
    <w:rsid w:val="004C7CFB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607156"/>
    <w:rsid w:val="00633824"/>
    <w:rsid w:val="006432B3"/>
    <w:rsid w:val="006501C8"/>
    <w:rsid w:val="006614CC"/>
    <w:rsid w:val="00667614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33BF1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40214"/>
    <w:rsid w:val="00941BCB"/>
    <w:rsid w:val="00947575"/>
    <w:rsid w:val="009754AD"/>
    <w:rsid w:val="00981E19"/>
    <w:rsid w:val="00986F89"/>
    <w:rsid w:val="009B18C7"/>
    <w:rsid w:val="009D68C6"/>
    <w:rsid w:val="009E1C1F"/>
    <w:rsid w:val="009F0C04"/>
    <w:rsid w:val="009F15F1"/>
    <w:rsid w:val="009F313E"/>
    <w:rsid w:val="009F65DA"/>
    <w:rsid w:val="009F74F8"/>
    <w:rsid w:val="009F7EB6"/>
    <w:rsid w:val="00A001FB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2593F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712BA"/>
    <w:rsid w:val="00C90758"/>
    <w:rsid w:val="00C9555A"/>
    <w:rsid w:val="00CF7D28"/>
    <w:rsid w:val="00D024B8"/>
    <w:rsid w:val="00D165EA"/>
    <w:rsid w:val="00D23073"/>
    <w:rsid w:val="00D268C4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1DA9"/>
    <w:rsid w:val="00E466E6"/>
    <w:rsid w:val="00E476D3"/>
    <w:rsid w:val="00E50B89"/>
    <w:rsid w:val="00E50EFF"/>
    <w:rsid w:val="00E52D6E"/>
    <w:rsid w:val="00E56DA1"/>
    <w:rsid w:val="00E820CE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73E6"/>
    <w:rsid w:val="00FA1F3E"/>
    <w:rsid w:val="00FC356B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6D72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csr.gov.au/priva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sr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nbcs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20312-2377-4426-A86E-24ADA6A14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ملی معاینه سرطان روده - دعوت‌ نامه برای معاینه</dc:title>
  <dc:creator>Department of Health, Disability and Ageing, Australian Government</dc:creator>
  <cp:keywords>DAGhqzFspMk,BAFFfzaAPqQ,0</cp:keywords>
  <cp:lastModifiedBy>MASCHKE, Elvia</cp:lastModifiedBy>
  <cp:revision>34</cp:revision>
  <dcterms:created xsi:type="dcterms:W3CDTF">2026-03-03T11:20:00Z</dcterms:created>
  <dcterms:modified xsi:type="dcterms:W3CDTF">2026-05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